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E93E28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E93E28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028F8" w:rsidRPr="00B028F8" w:rsidRDefault="00B028F8" w:rsidP="00B028F8">
      <w:pPr>
        <w:rPr>
          <w:rFonts w:ascii="Times New Roman" w:hAnsi="Times New Roman"/>
        </w:rPr>
      </w:pPr>
      <w:r w:rsidRPr="00B028F8">
        <w:rPr>
          <w:rFonts w:ascii="Times New Roman" w:hAnsi="Times New Roman"/>
        </w:rPr>
        <w:t>Diane Murphy</w:t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  <w:t>:</w:t>
      </w:r>
    </w:p>
    <w:p w:rsidR="00B028F8" w:rsidRPr="00B028F8" w:rsidRDefault="00B028F8" w:rsidP="00B028F8">
      <w:pPr>
        <w:rPr>
          <w:rFonts w:ascii="Times New Roman" w:hAnsi="Times New Roman"/>
        </w:rPr>
      </w:pP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  <w:t>:</w:t>
      </w:r>
    </w:p>
    <w:p w:rsidR="00B028F8" w:rsidRPr="00B028F8" w:rsidRDefault="00B028F8" w:rsidP="00B028F8">
      <w:pPr>
        <w:rPr>
          <w:rFonts w:ascii="Times New Roman" w:hAnsi="Times New Roman"/>
        </w:rPr>
      </w:pPr>
      <w:r w:rsidRPr="00B028F8">
        <w:rPr>
          <w:rFonts w:ascii="Times New Roman" w:hAnsi="Times New Roman"/>
        </w:rPr>
        <w:tab/>
        <w:t>v.</w:t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  <w:t>:</w:t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>F-2010-2160917</w:t>
      </w:r>
    </w:p>
    <w:p w:rsidR="00B028F8" w:rsidRPr="00B028F8" w:rsidRDefault="00B028F8" w:rsidP="00B028F8">
      <w:pPr>
        <w:rPr>
          <w:rFonts w:ascii="Times New Roman" w:hAnsi="Times New Roman"/>
        </w:rPr>
      </w:pP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  <w:t>:</w:t>
      </w:r>
    </w:p>
    <w:p w:rsidR="00B028F8" w:rsidRPr="00B028F8" w:rsidRDefault="00B028F8" w:rsidP="00B028F8">
      <w:pPr>
        <w:rPr>
          <w:rFonts w:ascii="Times New Roman" w:hAnsi="Times New Roman"/>
        </w:rPr>
      </w:pPr>
      <w:r w:rsidRPr="00B028F8">
        <w:rPr>
          <w:rFonts w:ascii="Times New Roman" w:hAnsi="Times New Roman"/>
        </w:rPr>
        <w:t>Philadelphia Gas Works</w:t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</w:r>
      <w:r w:rsidRPr="00B028F8">
        <w:rPr>
          <w:rFonts w:ascii="Times New Roman" w:hAnsi="Times New Roman"/>
        </w:rPr>
        <w:tab/>
        <w:t>:</w:t>
      </w: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248F2" w:rsidRPr="00AF70F2" w:rsidRDefault="00D248F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2F1B9F">
        <w:rPr>
          <w:rFonts w:ascii="Times New Roman" w:hAnsi="Times New Roman"/>
          <w:spacing w:val="-3"/>
          <w:szCs w:val="24"/>
        </w:rPr>
        <w:t xml:space="preserve">Administrative Law </w:t>
      </w:r>
      <w:r w:rsidR="00391AAA">
        <w:rPr>
          <w:rFonts w:ascii="Times New Roman" w:hAnsi="Times New Roman"/>
          <w:spacing w:val="-3"/>
          <w:szCs w:val="24"/>
        </w:rPr>
        <w:t xml:space="preserve">Judge </w:t>
      </w:r>
      <w:r w:rsidR="00832995">
        <w:rPr>
          <w:rFonts w:ascii="Times New Roman" w:hAnsi="Times New Roman"/>
          <w:spacing w:val="-3"/>
          <w:szCs w:val="24"/>
        </w:rPr>
        <w:t>Ky Van Nguyen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832995">
        <w:rPr>
          <w:rFonts w:ascii="Times New Roman" w:hAnsi="Times New Roman"/>
          <w:spacing w:val="-3"/>
          <w:szCs w:val="24"/>
        </w:rPr>
        <w:t>May 4</w:t>
      </w:r>
      <w:r w:rsidR="00817AAD">
        <w:rPr>
          <w:rFonts w:ascii="Times New Roman" w:hAnsi="Times New Roman"/>
          <w:spacing w:val="-3"/>
          <w:szCs w:val="24"/>
        </w:rPr>
        <w:t>,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832995" w:rsidRPr="00832995" w:rsidRDefault="00832995" w:rsidP="00832995">
      <w:pPr>
        <w:jc w:val="both"/>
        <w:rPr>
          <w:rFonts w:ascii="Times New Roman" w:hAnsi="Times New Roman"/>
        </w:rPr>
      </w:pPr>
      <w:r>
        <w:tab/>
      </w:r>
      <w:r>
        <w:tab/>
      </w:r>
      <w:r w:rsidRPr="00832995">
        <w:rPr>
          <w:rFonts w:ascii="Times New Roman" w:hAnsi="Times New Roman"/>
        </w:rPr>
        <w:t>1.</w:t>
      </w:r>
      <w:r w:rsidRPr="00832995">
        <w:rPr>
          <w:rFonts w:ascii="Times New Roman" w:hAnsi="Times New Roman"/>
        </w:rPr>
        <w:tab/>
        <w:t xml:space="preserve">That the Respondent’s Motion to </w:t>
      </w:r>
      <w:proofErr w:type="gramStart"/>
      <w:r w:rsidRPr="00832995">
        <w:rPr>
          <w:rFonts w:ascii="Times New Roman" w:hAnsi="Times New Roman"/>
        </w:rPr>
        <w:t>Dismiss</w:t>
      </w:r>
      <w:proofErr w:type="gramEnd"/>
      <w:r w:rsidRPr="00832995">
        <w:rPr>
          <w:rFonts w:ascii="Times New Roman" w:hAnsi="Times New Roman"/>
        </w:rPr>
        <w:t xml:space="preserve"> the complaint with prejudice is granted.</w:t>
      </w:r>
    </w:p>
    <w:p w:rsidR="00832995" w:rsidRPr="00832995" w:rsidRDefault="00832995" w:rsidP="00832995">
      <w:pPr>
        <w:jc w:val="both"/>
        <w:rPr>
          <w:rFonts w:ascii="Times New Roman" w:hAnsi="Times New Roman"/>
        </w:rPr>
      </w:pPr>
    </w:p>
    <w:p w:rsidR="00832995" w:rsidRPr="00832995" w:rsidRDefault="00832995" w:rsidP="00832995">
      <w:pPr>
        <w:jc w:val="both"/>
        <w:rPr>
          <w:rFonts w:ascii="Times New Roman" w:hAnsi="Times New Roman"/>
        </w:rPr>
      </w:pPr>
      <w:r w:rsidRPr="00832995">
        <w:rPr>
          <w:rFonts w:ascii="Times New Roman" w:hAnsi="Times New Roman"/>
        </w:rPr>
        <w:tab/>
      </w:r>
      <w:r w:rsidRPr="00832995">
        <w:rPr>
          <w:rFonts w:ascii="Times New Roman" w:hAnsi="Times New Roman"/>
        </w:rPr>
        <w:tab/>
        <w:t>2.</w:t>
      </w:r>
      <w:r w:rsidRPr="00832995">
        <w:rPr>
          <w:rFonts w:ascii="Times New Roman" w:hAnsi="Times New Roman"/>
        </w:rPr>
        <w:tab/>
        <w:t>That the complaint filed by Diane Murphy against Philadelphia Gas Works at Docket No. F-2010-2160917 is dismissed with prejudice.</w:t>
      </w:r>
    </w:p>
    <w:p w:rsidR="005D25C3" w:rsidRDefault="005D25C3" w:rsidP="00391AAA">
      <w:pPr>
        <w:jc w:val="both"/>
        <w:rPr>
          <w:rFonts w:ascii="Times New Roman" w:hAnsi="Times New Roman"/>
          <w:spacing w:val="-3"/>
          <w:szCs w:val="24"/>
        </w:rPr>
      </w:pPr>
    </w:p>
    <w:p w:rsidR="004413DC" w:rsidRPr="00FE1E2A" w:rsidRDefault="007D30FD" w:rsidP="005D25C3">
      <w:pPr>
        <w:jc w:val="both"/>
        <w:outlineLvl w:val="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3175</wp:posOffset>
            </wp:positionV>
            <wp:extent cx="2203450" cy="833755"/>
            <wp:effectExtent l="19050" t="0" r="635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54FC7" w:rsidRDefault="00B54F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7D30FD">
        <w:rPr>
          <w:rFonts w:ascii="Times New Roman" w:hAnsi="Times New Roman"/>
          <w:spacing w:val="-3"/>
          <w:szCs w:val="24"/>
        </w:rPr>
        <w:t>June 29, 2011</w:t>
      </w:r>
    </w:p>
    <w:sectPr w:rsidR="00141506" w:rsidRPr="00FB6879" w:rsidSect="00680D95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8E" w:rsidRDefault="0046318E">
      <w:pPr>
        <w:spacing w:line="20" w:lineRule="exact"/>
      </w:pPr>
    </w:p>
  </w:endnote>
  <w:endnote w:type="continuationSeparator" w:id="0">
    <w:p w:rsidR="0046318E" w:rsidRDefault="0046318E">
      <w:r>
        <w:t xml:space="preserve"> </w:t>
      </w:r>
    </w:p>
  </w:endnote>
  <w:endnote w:type="continuationNotice" w:id="1">
    <w:p w:rsidR="0046318E" w:rsidRDefault="0046318E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8E" w:rsidRDefault="0046318E">
      <w:r>
        <w:separator/>
      </w:r>
    </w:p>
  </w:footnote>
  <w:footnote w:type="continuationSeparator" w:id="0">
    <w:p w:rsidR="0046318E" w:rsidRDefault="00463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86196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82FEB"/>
    <w:rsid w:val="001C12A8"/>
    <w:rsid w:val="001C218D"/>
    <w:rsid w:val="001D058B"/>
    <w:rsid w:val="001D209B"/>
    <w:rsid w:val="001D2154"/>
    <w:rsid w:val="00201E96"/>
    <w:rsid w:val="00205AD0"/>
    <w:rsid w:val="0022470B"/>
    <w:rsid w:val="0028314C"/>
    <w:rsid w:val="002B010D"/>
    <w:rsid w:val="002C4558"/>
    <w:rsid w:val="002F1B9F"/>
    <w:rsid w:val="0031293C"/>
    <w:rsid w:val="00327EAD"/>
    <w:rsid w:val="0033127E"/>
    <w:rsid w:val="0033777C"/>
    <w:rsid w:val="003566B0"/>
    <w:rsid w:val="003733F0"/>
    <w:rsid w:val="00377AFC"/>
    <w:rsid w:val="00391AAA"/>
    <w:rsid w:val="003A2999"/>
    <w:rsid w:val="003C13BB"/>
    <w:rsid w:val="003C3A9D"/>
    <w:rsid w:val="003E64C9"/>
    <w:rsid w:val="003F2CD6"/>
    <w:rsid w:val="003F37D4"/>
    <w:rsid w:val="00415814"/>
    <w:rsid w:val="00433441"/>
    <w:rsid w:val="004413DC"/>
    <w:rsid w:val="00441896"/>
    <w:rsid w:val="00441A14"/>
    <w:rsid w:val="00450DEF"/>
    <w:rsid w:val="004628F9"/>
    <w:rsid w:val="0046318E"/>
    <w:rsid w:val="0046640A"/>
    <w:rsid w:val="004A061A"/>
    <w:rsid w:val="004A68A9"/>
    <w:rsid w:val="004A74C1"/>
    <w:rsid w:val="004B0072"/>
    <w:rsid w:val="004B0AD2"/>
    <w:rsid w:val="004C514D"/>
    <w:rsid w:val="004C77C7"/>
    <w:rsid w:val="004D7FFE"/>
    <w:rsid w:val="004E3810"/>
    <w:rsid w:val="004F06A7"/>
    <w:rsid w:val="004F538D"/>
    <w:rsid w:val="00526AA7"/>
    <w:rsid w:val="0053320F"/>
    <w:rsid w:val="005844C2"/>
    <w:rsid w:val="00587391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7241C"/>
    <w:rsid w:val="00680D95"/>
    <w:rsid w:val="00692915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341E"/>
    <w:rsid w:val="00762518"/>
    <w:rsid w:val="007A3CCA"/>
    <w:rsid w:val="007C0D22"/>
    <w:rsid w:val="007D30FD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8369B"/>
    <w:rsid w:val="008B0AA9"/>
    <w:rsid w:val="008B4CE3"/>
    <w:rsid w:val="008C7551"/>
    <w:rsid w:val="008D3BB0"/>
    <w:rsid w:val="008D5A93"/>
    <w:rsid w:val="008E6CC0"/>
    <w:rsid w:val="00905144"/>
    <w:rsid w:val="00906FC2"/>
    <w:rsid w:val="00912ED6"/>
    <w:rsid w:val="0097675D"/>
    <w:rsid w:val="00987969"/>
    <w:rsid w:val="00995ED0"/>
    <w:rsid w:val="009A026E"/>
    <w:rsid w:val="009A547F"/>
    <w:rsid w:val="009B2408"/>
    <w:rsid w:val="009B6D12"/>
    <w:rsid w:val="009C430E"/>
    <w:rsid w:val="009C7D16"/>
    <w:rsid w:val="009F2F5A"/>
    <w:rsid w:val="00A01A5E"/>
    <w:rsid w:val="00A16540"/>
    <w:rsid w:val="00A47CC7"/>
    <w:rsid w:val="00A52368"/>
    <w:rsid w:val="00A52668"/>
    <w:rsid w:val="00A54870"/>
    <w:rsid w:val="00A7062E"/>
    <w:rsid w:val="00A830B0"/>
    <w:rsid w:val="00A8376C"/>
    <w:rsid w:val="00AA556A"/>
    <w:rsid w:val="00AB341C"/>
    <w:rsid w:val="00AB72E5"/>
    <w:rsid w:val="00AC3685"/>
    <w:rsid w:val="00AC624C"/>
    <w:rsid w:val="00AF70F2"/>
    <w:rsid w:val="00B028F8"/>
    <w:rsid w:val="00B326FD"/>
    <w:rsid w:val="00B50644"/>
    <w:rsid w:val="00B54FC7"/>
    <w:rsid w:val="00B921F2"/>
    <w:rsid w:val="00BA4D0C"/>
    <w:rsid w:val="00BB4E5C"/>
    <w:rsid w:val="00BE4710"/>
    <w:rsid w:val="00BF1FEC"/>
    <w:rsid w:val="00C23703"/>
    <w:rsid w:val="00C34770"/>
    <w:rsid w:val="00C50508"/>
    <w:rsid w:val="00C83E87"/>
    <w:rsid w:val="00C86908"/>
    <w:rsid w:val="00C94A2D"/>
    <w:rsid w:val="00C97F63"/>
    <w:rsid w:val="00CB2D7F"/>
    <w:rsid w:val="00CD1AC8"/>
    <w:rsid w:val="00CD248B"/>
    <w:rsid w:val="00CE7B6F"/>
    <w:rsid w:val="00CF1137"/>
    <w:rsid w:val="00D17118"/>
    <w:rsid w:val="00D248F2"/>
    <w:rsid w:val="00D335DF"/>
    <w:rsid w:val="00D36A2D"/>
    <w:rsid w:val="00D36E23"/>
    <w:rsid w:val="00D634D0"/>
    <w:rsid w:val="00D65BB6"/>
    <w:rsid w:val="00DB393A"/>
    <w:rsid w:val="00DB4559"/>
    <w:rsid w:val="00DC7770"/>
    <w:rsid w:val="00DD3061"/>
    <w:rsid w:val="00DD4F68"/>
    <w:rsid w:val="00DD51DC"/>
    <w:rsid w:val="00E14244"/>
    <w:rsid w:val="00E2047C"/>
    <w:rsid w:val="00E84FE1"/>
    <w:rsid w:val="00E86376"/>
    <w:rsid w:val="00E90C7F"/>
    <w:rsid w:val="00E93E28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47F3C"/>
    <w:rsid w:val="00F56FA3"/>
    <w:rsid w:val="00F63A82"/>
    <w:rsid w:val="00F655F1"/>
    <w:rsid w:val="00FA233A"/>
    <w:rsid w:val="00FB2D2E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7D3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755B-C6AF-434C-9547-F8C35B40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6-29T12:08:00Z</cp:lastPrinted>
  <dcterms:created xsi:type="dcterms:W3CDTF">2011-06-28T19:01:00Z</dcterms:created>
  <dcterms:modified xsi:type="dcterms:W3CDTF">2011-06-29T12:08:00Z</dcterms:modified>
</cp:coreProperties>
</file>